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7D7EA3E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7215CC">
        <w:rPr>
          <w:rFonts w:ascii="Arial" w:hAnsi="Arial" w:cs="Arial"/>
          <w:b/>
          <w:bCs/>
          <w:color w:val="000000"/>
        </w:rPr>
        <w:t>3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337DFBE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B27037">
        <w:rPr>
          <w:rFonts w:ascii="Arial" w:hAnsi="Arial" w:cs="Arial"/>
        </w:rPr>
        <w:t>O</w:t>
      </w:r>
      <w:bookmarkStart w:id="1" w:name="_Hlk71622779"/>
      <w:r w:rsidR="00B27037">
        <w:rPr>
          <w:rFonts w:ascii="Arial" w:hAnsi="Arial" w:cs="Arial"/>
        </w:rPr>
        <w:t xml:space="preserve">peração Tapa Buraco na </w:t>
      </w:r>
      <w:r w:rsidR="000E05CC">
        <w:rPr>
          <w:rFonts w:ascii="Arial" w:hAnsi="Arial" w:cs="Arial"/>
        </w:rPr>
        <w:t xml:space="preserve">Rua </w:t>
      </w:r>
      <w:r w:rsidRPr="008F60E6" w:rsidR="008F60E6">
        <w:rPr>
          <w:rFonts w:ascii="Arial" w:hAnsi="Arial" w:cs="Arial"/>
        </w:rPr>
        <w:t>Carolina Augusta de Morais</w:t>
      </w:r>
      <w:r w:rsidR="00B7183E">
        <w:rPr>
          <w:rFonts w:ascii="Arial" w:hAnsi="Arial" w:cs="Arial"/>
        </w:rPr>
        <w:t>,</w:t>
      </w:r>
      <w:r w:rsidR="000E05CC">
        <w:rPr>
          <w:rFonts w:ascii="Arial" w:hAnsi="Arial" w:cs="Arial"/>
        </w:rPr>
        <w:t xml:space="preserve"> </w:t>
      </w:r>
      <w:bookmarkEnd w:id="1"/>
      <w:r w:rsidR="008F60E6">
        <w:rPr>
          <w:rFonts w:ascii="Arial" w:hAnsi="Arial" w:cs="Arial"/>
        </w:rPr>
        <w:t>Jardim Eunice</w:t>
      </w:r>
      <w:r w:rsidRPr="00A80DA6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bookmarkStart w:id="2" w:name="_GoBack"/>
      <w:bookmarkEnd w:id="2"/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4B88" w:rsidP="00863238" w14:paraId="295C6847" w14:textId="53C6034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 w:rsidR="00492B64">
        <w:rPr>
          <w:rFonts w:ascii="Arial" w:hAnsi="Arial" w:cs="Arial"/>
        </w:rPr>
        <w:t xml:space="preserve">Operação </w:t>
      </w:r>
      <w:r w:rsidRPr="00863238" w:rsidR="00863238">
        <w:rPr>
          <w:rFonts w:ascii="Arial" w:hAnsi="Arial" w:cs="Arial"/>
        </w:rPr>
        <w:t xml:space="preserve">Tapa Buraco na </w:t>
      </w:r>
      <w:r w:rsidR="007215CC">
        <w:rPr>
          <w:rFonts w:ascii="Arial" w:hAnsi="Arial" w:cs="Arial"/>
        </w:rPr>
        <w:t xml:space="preserve">Rua </w:t>
      </w:r>
      <w:r w:rsidRPr="008F60E6" w:rsidR="007215CC">
        <w:rPr>
          <w:rFonts w:ascii="Arial" w:hAnsi="Arial" w:cs="Arial"/>
        </w:rPr>
        <w:t>Carolina Augusta de Morais</w:t>
      </w:r>
      <w:r w:rsidRPr="00863238" w:rsidR="00863238">
        <w:rPr>
          <w:rFonts w:ascii="Arial" w:hAnsi="Arial" w:cs="Arial"/>
        </w:rPr>
        <w:t xml:space="preserve">, </w:t>
      </w:r>
      <w:r w:rsidR="007215CC">
        <w:rPr>
          <w:rFonts w:ascii="Arial" w:hAnsi="Arial" w:cs="Arial"/>
        </w:rPr>
        <w:t>Jardim Eunice</w:t>
      </w:r>
      <w:r w:rsidR="00863238">
        <w:rPr>
          <w:rFonts w:ascii="Arial" w:hAnsi="Arial" w:cs="Arial"/>
        </w:rPr>
        <w:t>.</w:t>
      </w:r>
    </w:p>
    <w:p w:rsidR="00D8182B" w:rsidP="00863238" w14:paraId="6E78A497" w14:textId="0FA747D2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reparo precisa ser feito com urgência devido ao seu tamanho e potencial de provocar danos aos veículos que trafegam pela referida rua.</w:t>
      </w:r>
    </w:p>
    <w:p w:rsidR="004F4B88" w:rsidP="004F4B88" w14:paraId="59192530" w14:textId="31BAC822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863238" w:rsidP="004F4B88" w14:paraId="659C7B5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784D29B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7215CC">
        <w:rPr>
          <w:rFonts w:ascii="Arial" w:hAnsi="Arial" w:cs="Arial"/>
          <w:sz w:val="24"/>
          <w:szCs w:val="24"/>
        </w:rPr>
        <w:t>14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7215CC">
        <w:rPr>
          <w:rFonts w:ascii="Arial" w:hAnsi="Arial" w:cs="Arial"/>
          <w:sz w:val="24"/>
          <w:szCs w:val="24"/>
        </w:rPr>
        <w:t>fevereir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 w:rsidR="007215CC"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834C6" w:rsidP="005834C6" w14:paraId="6CDF1FD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8A7324" w14:paraId="3B914B5A" w14:textId="7175778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492B64" w:rsidP="008A7324" w14:paraId="4277AC0B" w14:textId="6A15512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NEXO</w:t>
      </w:r>
    </w:p>
    <w:p w:rsidR="008A7324" w:rsidP="008A7324" w14:paraId="4ED81F7C" w14:textId="3D4E256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A7324" w:rsidP="008A7324" w14:paraId="79FDBE9A" w14:textId="29995A2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igura 1. </w:t>
      </w:r>
      <w:r w:rsidRPr="008A73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ração Tapa Buraco na Rua Carolina Augusta de Morais, Jardim Eunice.</w:t>
      </w:r>
    </w:p>
    <w:p w:rsidR="008A7324" w:rsidP="008A7324" w14:paraId="7B25654F" w14:textId="0120850C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167005</wp:posOffset>
            </wp:positionV>
            <wp:extent cx="2171700" cy="3862705"/>
            <wp:effectExtent l="0" t="0" r="0" b="4445"/>
            <wp:wrapThrough wrapText="bothSides">
              <wp:wrapPolygon>
                <wp:start x="0" y="0"/>
                <wp:lineTo x="0" y="21518"/>
                <wp:lineTo x="21411" y="21518"/>
                <wp:lineTo x="21411" y="0"/>
                <wp:lineTo x="0" y="0"/>
              </wp:wrapPolygon>
            </wp:wrapThrough>
            <wp:docPr id="1036449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64335" name="WhatsApp Image 2023-02-10 at 08.29.3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324" w:rsidRPr="008A7324" w:rsidP="008A7324" w14:paraId="3E977FA6" w14:textId="5195F68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31C48"/>
    <w:rsid w:val="00096BB0"/>
    <w:rsid w:val="000D2BDC"/>
    <w:rsid w:val="000E05CC"/>
    <w:rsid w:val="00104AAA"/>
    <w:rsid w:val="0015657E"/>
    <w:rsid w:val="00156CF8"/>
    <w:rsid w:val="00172D26"/>
    <w:rsid w:val="001C2E20"/>
    <w:rsid w:val="002571FA"/>
    <w:rsid w:val="003051CF"/>
    <w:rsid w:val="003F7106"/>
    <w:rsid w:val="00460A32"/>
    <w:rsid w:val="00492B64"/>
    <w:rsid w:val="004A709A"/>
    <w:rsid w:val="004B2CC9"/>
    <w:rsid w:val="004F4B88"/>
    <w:rsid w:val="0051286F"/>
    <w:rsid w:val="005834C6"/>
    <w:rsid w:val="00626437"/>
    <w:rsid w:val="00632FA0"/>
    <w:rsid w:val="006C41A4"/>
    <w:rsid w:val="006D1E9A"/>
    <w:rsid w:val="007215CC"/>
    <w:rsid w:val="00765E93"/>
    <w:rsid w:val="00794820"/>
    <w:rsid w:val="007B1C88"/>
    <w:rsid w:val="007F3F96"/>
    <w:rsid w:val="0080264B"/>
    <w:rsid w:val="00822396"/>
    <w:rsid w:val="00861471"/>
    <w:rsid w:val="00861B95"/>
    <w:rsid w:val="00863238"/>
    <w:rsid w:val="008A7324"/>
    <w:rsid w:val="008F60E6"/>
    <w:rsid w:val="0097721C"/>
    <w:rsid w:val="00A06CF2"/>
    <w:rsid w:val="00A80DA6"/>
    <w:rsid w:val="00B27037"/>
    <w:rsid w:val="00B7183E"/>
    <w:rsid w:val="00C00C1E"/>
    <w:rsid w:val="00C36776"/>
    <w:rsid w:val="00C66E23"/>
    <w:rsid w:val="00C77DD5"/>
    <w:rsid w:val="00C83099"/>
    <w:rsid w:val="00CD6B58"/>
    <w:rsid w:val="00CF401E"/>
    <w:rsid w:val="00D04F87"/>
    <w:rsid w:val="00D22A33"/>
    <w:rsid w:val="00D56AA2"/>
    <w:rsid w:val="00D8182B"/>
    <w:rsid w:val="00DA7415"/>
    <w:rsid w:val="00DB7EE5"/>
    <w:rsid w:val="00DC4400"/>
    <w:rsid w:val="00DD5500"/>
    <w:rsid w:val="00E41E78"/>
    <w:rsid w:val="00EA36D0"/>
    <w:rsid w:val="00F377BC"/>
    <w:rsid w:val="00F47BD9"/>
    <w:rsid w:val="00FB1550"/>
    <w:rsid w:val="00FC3AD5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25A5-F656-42E1-8EF5-E0EC805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2</cp:revision>
  <cp:lastPrinted>2022-03-03T12:50:00Z</cp:lastPrinted>
  <dcterms:created xsi:type="dcterms:W3CDTF">2023-02-14T13:32:00Z</dcterms:created>
  <dcterms:modified xsi:type="dcterms:W3CDTF">2023-02-14T13:38:00Z</dcterms:modified>
</cp:coreProperties>
</file>